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FE" w:rsidRDefault="00D152F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152FE" w:rsidRDefault="009123A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147726" r:id="rId9"/>
        </w:object>
      </w:r>
      <w:r w:rsidR="00D152FE">
        <w:rPr>
          <w:rFonts w:ascii="Arial" w:hAnsi="Arial"/>
          <w:b/>
          <w:sz w:val="22"/>
        </w:rPr>
        <w:t>STATE OF CONNECTICUT</w:t>
      </w:r>
    </w:p>
    <w:p w:rsidR="00D152FE" w:rsidRDefault="00D152F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152FE" w:rsidRPr="00B077CB" w:rsidRDefault="00D152F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152FE" w:rsidRDefault="00D152F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152FE" w:rsidRDefault="00D152F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152FE" w:rsidRDefault="00D152F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152FE" w:rsidRDefault="00D152F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152FE" w:rsidRDefault="00D152FE" w:rsidP="00B077CB">
      <w:pPr>
        <w:pStyle w:val="Heading4"/>
        <w:rPr>
          <w:sz w:val="22"/>
        </w:rPr>
      </w:pPr>
      <w:r>
        <w:rPr>
          <w:sz w:val="22"/>
        </w:rPr>
        <w:t xml:space="preserve">              </w:t>
      </w:r>
      <w:r w:rsidR="00F10E24">
        <w:rPr>
          <w:sz w:val="22"/>
        </w:rPr>
        <w:t>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152FE" w:rsidTr="00611255">
        <w:trPr>
          <w:trHeight w:val="80"/>
        </w:trPr>
        <w:tc>
          <w:tcPr>
            <w:tcW w:w="3618" w:type="dxa"/>
          </w:tcPr>
          <w:p w:rsidR="00D152FE" w:rsidRPr="00611255" w:rsidRDefault="00D152F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152FE" w:rsidRDefault="00D152F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152FE" w:rsidRDefault="00D152F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152FE" w:rsidRDefault="00D152FE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152FE" w:rsidRDefault="00D152FE" w:rsidP="00DF3ECB">
      <w:pPr>
        <w:rPr>
          <w:rFonts w:ascii="Arial" w:hAnsi="Arial"/>
          <w:sz w:val="10"/>
        </w:rPr>
      </w:pPr>
    </w:p>
    <w:p w:rsidR="00D152FE" w:rsidRDefault="00D152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ommunity Partners in Action</w:t>
      </w:r>
      <w:r w:rsidR="00D95340">
        <w:rPr>
          <w:rFonts w:ascii="Arial" w:hAnsi="Arial"/>
          <w:noProof/>
          <w:sz w:val="20"/>
          <w:u w:val="single"/>
        </w:rPr>
        <w:t>, Inc</w:t>
      </w:r>
    </w:p>
    <w:p w:rsidR="00047C15" w:rsidRDefault="00D152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noProof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10 BARTHOLOMEW AVE</w:t>
      </w:r>
      <w:r w:rsidR="009123A5">
        <w:rPr>
          <w:rFonts w:ascii="Arial" w:hAnsi="Arial"/>
          <w:noProof/>
          <w:sz w:val="20"/>
          <w:u w:val="single"/>
        </w:rPr>
        <w:t>, Suite 3010</w:t>
      </w:r>
    </w:p>
    <w:p w:rsidR="00D152FE" w:rsidRDefault="00D152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106</w:t>
      </w:r>
    </w:p>
    <w:p w:rsidR="00D152FE" w:rsidRDefault="00D152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152FE" w:rsidRDefault="00D152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152FE" w:rsidRDefault="00D152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152FE" w:rsidRDefault="00D152F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64659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152FE" w:rsidTr="00364205">
        <w:tc>
          <w:tcPr>
            <w:tcW w:w="10188" w:type="dxa"/>
            <w:gridSpan w:val="6"/>
          </w:tcPr>
          <w:p w:rsidR="00D152FE" w:rsidRDefault="00D152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CO</w:t>
            </w:r>
          </w:p>
        </w:tc>
      </w:tr>
      <w:tr w:rsidR="00D152FE" w:rsidTr="00364205">
        <w:tc>
          <w:tcPr>
            <w:tcW w:w="10188" w:type="dxa"/>
            <w:gridSpan w:val="6"/>
          </w:tcPr>
          <w:p w:rsidR="00D152FE" w:rsidRDefault="00D152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Upgraded Energy Efficient HVAC</w:t>
            </w:r>
          </w:p>
        </w:tc>
      </w:tr>
      <w:tr w:rsidR="00D152FE" w:rsidTr="00364205">
        <w:tc>
          <w:tcPr>
            <w:tcW w:w="10188" w:type="dxa"/>
            <w:gridSpan w:val="6"/>
          </w:tcPr>
          <w:p w:rsidR="00D152FE" w:rsidRDefault="00D152FE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152FE" w:rsidTr="00364205">
        <w:tc>
          <w:tcPr>
            <w:tcW w:w="1818" w:type="dxa"/>
          </w:tcPr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152FE" w:rsidRDefault="00D152F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152FE" w:rsidRDefault="00D152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152FE" w:rsidTr="00364205">
        <w:tc>
          <w:tcPr>
            <w:tcW w:w="1998" w:type="dxa"/>
            <w:gridSpan w:val="2"/>
          </w:tcPr>
          <w:p w:rsidR="00D152FE" w:rsidRDefault="00D152FE">
            <w:pPr>
              <w:rPr>
                <w:rFonts w:ascii="Arial" w:hAnsi="Arial"/>
                <w:sz w:val="20"/>
              </w:rPr>
            </w:pPr>
          </w:p>
          <w:p w:rsidR="00D152FE" w:rsidRDefault="00D152FE">
            <w:pPr>
              <w:rPr>
                <w:rFonts w:ascii="Arial" w:hAnsi="Arial"/>
                <w:sz w:val="20"/>
              </w:rPr>
            </w:pPr>
          </w:p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152FE" w:rsidRDefault="00D152FE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152FE" w:rsidRDefault="00D152F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8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D152FE" w:rsidRDefault="00D152F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152FE" w:rsidRDefault="00D152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152FE" w:rsidRDefault="00D152F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152FE" w:rsidTr="00364205">
        <w:tc>
          <w:tcPr>
            <w:tcW w:w="10188" w:type="dxa"/>
            <w:gridSpan w:val="6"/>
          </w:tcPr>
          <w:p w:rsidR="00D152FE" w:rsidRDefault="00D152FE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8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D152FE" w:rsidRPr="00611255" w:rsidRDefault="00D152F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152FE" w:rsidTr="00DF3ECB">
        <w:tc>
          <w:tcPr>
            <w:tcW w:w="2538" w:type="dxa"/>
          </w:tcPr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152FE" w:rsidRDefault="00D152FE">
            <w:pPr>
              <w:rPr>
                <w:rFonts w:ascii="Arial" w:hAnsi="Arial"/>
                <w:sz w:val="16"/>
              </w:rPr>
            </w:pPr>
          </w:p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152FE" w:rsidTr="00DF3ECB">
        <w:trPr>
          <w:trHeight w:val="270"/>
        </w:trPr>
        <w:tc>
          <w:tcPr>
            <w:tcW w:w="2538" w:type="dxa"/>
          </w:tcPr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152FE" w:rsidRDefault="00D152F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152FE" w:rsidRDefault="00D152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152FE" w:rsidTr="00DF3ECB">
        <w:tc>
          <w:tcPr>
            <w:tcW w:w="2538" w:type="dxa"/>
          </w:tcPr>
          <w:p w:rsidR="00D152FE" w:rsidRDefault="00D152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152FE" w:rsidRDefault="00D152F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152FE" w:rsidRDefault="00D152F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152FE" w:rsidRDefault="00D152FE" w:rsidP="00DF3ECB">
      <w:pPr>
        <w:pStyle w:val="BodyText3"/>
        <w:rPr>
          <w:sz w:val="10"/>
        </w:rPr>
      </w:pPr>
    </w:p>
    <w:p w:rsidR="00D152FE" w:rsidRPr="003A7AF3" w:rsidRDefault="00D152F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152FE" w:rsidRDefault="00D152F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152FE" w:rsidRDefault="00D152F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152FE" w:rsidRDefault="00D152F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152FE" w:rsidRDefault="00D152F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152FE" w:rsidRDefault="00D152F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152FE" w:rsidRDefault="00D152F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152FE" w:rsidRDefault="00D152F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152FE" w:rsidRDefault="00D152FE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152FE" w:rsidTr="00611255">
        <w:tc>
          <w:tcPr>
            <w:tcW w:w="6228" w:type="dxa"/>
            <w:gridSpan w:val="2"/>
          </w:tcPr>
          <w:p w:rsidR="00D152FE" w:rsidRDefault="00D152F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152FE" w:rsidRPr="00611255" w:rsidRDefault="00D152FE">
            <w:pPr>
              <w:rPr>
                <w:rFonts w:ascii="Arial" w:hAnsi="Arial"/>
                <w:i/>
                <w:sz w:val="20"/>
              </w:rPr>
            </w:pPr>
          </w:p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152FE" w:rsidRDefault="00D152F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152FE" w:rsidTr="00611255">
        <w:tc>
          <w:tcPr>
            <w:tcW w:w="5076" w:type="dxa"/>
          </w:tcPr>
          <w:p w:rsidR="00D152FE" w:rsidRDefault="00D152F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152FE" w:rsidRPr="00611255" w:rsidRDefault="00D152FE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152FE" w:rsidTr="00611255">
        <w:trPr>
          <w:trHeight w:val="368"/>
        </w:trPr>
        <w:tc>
          <w:tcPr>
            <w:tcW w:w="6228" w:type="dxa"/>
            <w:gridSpan w:val="2"/>
          </w:tcPr>
          <w:p w:rsidR="00D152FE" w:rsidRDefault="00D152F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152FE" w:rsidRDefault="00D152FE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152FE" w:rsidRDefault="00D152FE">
            <w:pPr>
              <w:rPr>
                <w:rFonts w:ascii="Arial" w:hAnsi="Arial"/>
                <w:sz w:val="20"/>
                <w:u w:val="single"/>
              </w:rPr>
            </w:pPr>
          </w:p>
          <w:p w:rsidR="00D152FE" w:rsidRDefault="00D152F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152FE" w:rsidTr="00611255">
        <w:tc>
          <w:tcPr>
            <w:tcW w:w="5076" w:type="dxa"/>
          </w:tcPr>
          <w:p w:rsidR="00D152FE" w:rsidRDefault="00D152F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152FE" w:rsidRDefault="00D152F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152FE" w:rsidRPr="00611255" w:rsidRDefault="00D152F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152FE" w:rsidTr="00F54448">
        <w:tc>
          <w:tcPr>
            <w:tcW w:w="2497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152FE" w:rsidRPr="0097353D" w:rsidRDefault="00D152F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152FE" w:rsidRPr="0097353D" w:rsidRDefault="00D152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152FE" w:rsidTr="00F54448">
        <w:trPr>
          <w:trHeight w:val="485"/>
        </w:trPr>
        <w:tc>
          <w:tcPr>
            <w:tcW w:w="2497" w:type="dxa"/>
          </w:tcPr>
          <w:p w:rsidR="00D152FE" w:rsidRPr="0097353D" w:rsidRDefault="00D152F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8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D152FE" w:rsidRPr="0097353D" w:rsidRDefault="00D152F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152FE" w:rsidRPr="0097353D" w:rsidRDefault="00D152F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152FE" w:rsidRPr="0097353D" w:rsidRDefault="00D152F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152FE" w:rsidRPr="0097353D" w:rsidRDefault="00D152F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152FE" w:rsidRPr="0097353D" w:rsidRDefault="00D152F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152FE" w:rsidRPr="0097353D" w:rsidRDefault="00D152F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152FE" w:rsidRPr="0097353D" w:rsidRDefault="00D152FE" w:rsidP="007161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71616C">
              <w:rPr>
                <w:rFonts w:ascii="Arial" w:hAnsi="Arial"/>
                <w:noProof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D152FE" w:rsidRPr="0097353D" w:rsidRDefault="00D152F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152FE" w:rsidRDefault="00D152F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152F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152FE" w:rsidRDefault="00D152FE" w:rsidP="00F54448">
      <w:r>
        <w:lastRenderedPageBreak/>
        <w:tab/>
      </w:r>
    </w:p>
    <w:p w:rsidR="00D152F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152F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152FE" w:rsidRPr="007351B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152FE" w:rsidRPr="007351B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152FE" w:rsidRPr="007351B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152FE" w:rsidRPr="007351B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152FE" w:rsidRPr="007351B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152FE" w:rsidRPr="007351BE" w:rsidRDefault="00D152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152FE" w:rsidRPr="007351BE" w:rsidRDefault="00D152FE" w:rsidP="00F54448">
      <w:pPr>
        <w:rPr>
          <w:rFonts w:asciiTheme="minorHAnsi" w:hAnsiTheme="minorHAnsi"/>
          <w:sz w:val="22"/>
          <w:szCs w:val="22"/>
        </w:rPr>
      </w:pPr>
    </w:p>
    <w:p w:rsidR="00D152FE" w:rsidRPr="007351BE" w:rsidRDefault="00F10E2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D152FE">
        <w:rPr>
          <w:rFonts w:asciiTheme="minorHAnsi" w:hAnsiTheme="minorHAnsi"/>
          <w:b/>
          <w:szCs w:val="24"/>
        </w:rPr>
        <w:t xml:space="preserve"> </w:t>
      </w:r>
      <w:r w:rsidR="00D152FE" w:rsidRPr="007351BE">
        <w:rPr>
          <w:rFonts w:asciiTheme="minorHAnsi" w:hAnsiTheme="minorHAnsi"/>
          <w:b/>
          <w:szCs w:val="24"/>
        </w:rPr>
        <w:t>GRANT AWARD</w:t>
      </w:r>
    </w:p>
    <w:p w:rsidR="00D152FE" w:rsidRDefault="00D152F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ommunity Partners in Action</w:t>
      </w:r>
      <w:r w:rsidR="00D95340">
        <w:rPr>
          <w:rFonts w:asciiTheme="minorHAnsi" w:hAnsiTheme="minorHAnsi"/>
          <w:b/>
          <w:szCs w:val="24"/>
        </w:rPr>
        <w:t xml:space="preserve">, </w:t>
      </w:r>
      <w:proofErr w:type="spellStart"/>
      <w:r w:rsidR="00D95340">
        <w:rPr>
          <w:rFonts w:asciiTheme="minorHAnsi" w:hAnsiTheme="minorHAnsi"/>
          <w:b/>
          <w:szCs w:val="24"/>
        </w:rPr>
        <w:t>Inc</w:t>
      </w:r>
      <w:proofErr w:type="spellEnd"/>
    </w:p>
    <w:p w:rsidR="00D152FE" w:rsidRPr="00015E73" w:rsidRDefault="00D152FE" w:rsidP="00F54448">
      <w:pPr>
        <w:rPr>
          <w:rFonts w:asciiTheme="minorHAnsi" w:hAnsiTheme="minorHAnsi"/>
          <w:b/>
          <w:sz w:val="16"/>
          <w:szCs w:val="16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Upgraded Energy Efficient HVAC</w:t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CO</w:t>
      </w:r>
    </w:p>
    <w:p w:rsidR="00D152FE" w:rsidRPr="00015E73" w:rsidRDefault="00D152FE" w:rsidP="00F54448">
      <w:pPr>
        <w:rPr>
          <w:rFonts w:asciiTheme="minorHAnsi" w:hAnsiTheme="minorHAnsi"/>
          <w:b/>
          <w:sz w:val="16"/>
          <w:szCs w:val="16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10 BARTHOLOMEW AVE</w:t>
      </w:r>
      <w:r w:rsidR="009123A5">
        <w:rPr>
          <w:rFonts w:asciiTheme="minorHAnsi" w:hAnsiTheme="minorHAnsi"/>
          <w:b/>
          <w:szCs w:val="24"/>
        </w:rPr>
        <w:t>, Suite 3010</w:t>
      </w:r>
      <w:bookmarkStart w:id="0" w:name="_GoBack"/>
      <w:bookmarkEnd w:id="0"/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10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Maureen Price-Boreland</w:t>
      </w:r>
      <w:r>
        <w:rPr>
          <w:rFonts w:asciiTheme="minorHAnsi" w:hAnsiTheme="minorHAnsi"/>
          <w:b/>
          <w:szCs w:val="24"/>
        </w:rPr>
        <w:tab/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mprice-boreland@cpa-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152F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152FE" w:rsidRPr="004979E0" w:rsidRDefault="00D152F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152F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152FE" w:rsidRDefault="00D152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123A5">
              <w:rPr>
                <w:rFonts w:asciiTheme="minorHAnsi" w:hAnsiTheme="minorHAnsi"/>
                <w:b/>
                <w:szCs w:val="24"/>
              </w:rPr>
            </w:r>
            <w:r w:rsidR="009123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152FE" w:rsidRDefault="00D152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123A5">
              <w:rPr>
                <w:rFonts w:asciiTheme="minorHAnsi" w:hAnsiTheme="minorHAnsi"/>
                <w:b/>
                <w:szCs w:val="24"/>
              </w:rPr>
            </w:r>
            <w:r w:rsidR="009123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152FE" w:rsidRDefault="00D152F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123A5">
              <w:rPr>
                <w:rFonts w:asciiTheme="minorHAnsi" w:hAnsiTheme="minorHAnsi"/>
                <w:b/>
                <w:szCs w:val="24"/>
              </w:rPr>
            </w:r>
            <w:r w:rsidR="009123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152FE" w:rsidTr="00242F12">
        <w:tc>
          <w:tcPr>
            <w:tcW w:w="2947" w:type="dxa"/>
            <w:vAlign w:val="bottom"/>
          </w:tcPr>
          <w:p w:rsidR="00D152FE" w:rsidRDefault="00D152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123A5">
              <w:rPr>
                <w:rFonts w:asciiTheme="minorHAnsi" w:hAnsiTheme="minorHAnsi"/>
                <w:b/>
                <w:szCs w:val="24"/>
              </w:rPr>
            </w:r>
            <w:r w:rsidR="009123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152FE" w:rsidRDefault="00D152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123A5">
              <w:rPr>
                <w:rFonts w:asciiTheme="minorHAnsi" w:hAnsiTheme="minorHAnsi"/>
                <w:b/>
                <w:szCs w:val="24"/>
              </w:rPr>
            </w:r>
            <w:r w:rsidR="009123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152FE" w:rsidRDefault="00D152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123A5">
              <w:rPr>
                <w:rFonts w:asciiTheme="minorHAnsi" w:hAnsiTheme="minorHAnsi"/>
                <w:b/>
                <w:szCs w:val="24"/>
              </w:rPr>
            </w:r>
            <w:r w:rsidR="009123A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152FE" w:rsidRPr="00E2130F" w:rsidRDefault="00D152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Default="00D152FE" w:rsidP="00F54448">
      <w:pPr>
        <w:rPr>
          <w:rFonts w:asciiTheme="minorHAnsi" w:hAnsiTheme="minorHAnsi"/>
          <w:b/>
          <w:szCs w:val="24"/>
        </w:rPr>
      </w:pPr>
    </w:p>
    <w:p w:rsidR="00D152FE" w:rsidRPr="00E2130F" w:rsidRDefault="00D152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152FE" w:rsidRDefault="00D152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152FE" w:rsidRPr="007351BE" w:rsidRDefault="00D152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152FE" w:rsidRDefault="00D152FE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147725" r:id="rId13"/>
        </w:object>
      </w:r>
    </w:p>
    <w:p w:rsidR="00D152FE" w:rsidRDefault="00D152F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152FE" w:rsidRDefault="00D152FE" w:rsidP="00F54448">
      <w:pPr>
        <w:rPr>
          <w:rFonts w:ascii="Arial Narrow" w:hAnsi="Arial Narrow"/>
          <w:sz w:val="20"/>
        </w:rPr>
      </w:pPr>
    </w:p>
    <w:p w:rsidR="00D152FE" w:rsidRDefault="00D152FE" w:rsidP="00F54448">
      <w:pPr>
        <w:rPr>
          <w:rFonts w:ascii="Arial Narrow" w:hAnsi="Arial Narrow"/>
          <w:sz w:val="20"/>
        </w:rPr>
      </w:pPr>
    </w:p>
    <w:p w:rsidR="00D152FE" w:rsidRDefault="00D152FE" w:rsidP="00F54448">
      <w:pPr>
        <w:rPr>
          <w:rFonts w:ascii="Arial Narrow" w:hAnsi="Arial Narrow"/>
          <w:sz w:val="20"/>
        </w:rPr>
      </w:pPr>
    </w:p>
    <w:p w:rsidR="00D152FE" w:rsidRDefault="00D152FE" w:rsidP="00F54448">
      <w:pPr>
        <w:rPr>
          <w:rFonts w:ascii="Arial Narrow" w:hAnsi="Arial Narrow"/>
          <w:sz w:val="20"/>
        </w:rPr>
      </w:pPr>
    </w:p>
    <w:p w:rsidR="00D152FE" w:rsidRPr="0055411A" w:rsidRDefault="00D152FE" w:rsidP="00F54448">
      <w:pPr>
        <w:rPr>
          <w:rFonts w:ascii="Arial Narrow" w:hAnsi="Arial Narrow"/>
          <w:sz w:val="20"/>
        </w:rPr>
      </w:pPr>
    </w:p>
    <w:p w:rsidR="00D152FE" w:rsidRDefault="00D152F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5FE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152FE" w:rsidRPr="00B70C19" w:rsidRDefault="00D152F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152FE" w:rsidRPr="00B70C19" w:rsidRDefault="00D152F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152FE" w:rsidRDefault="00D152F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152FE" w:rsidRDefault="00D152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152FE" w:rsidRPr="008C4906" w:rsidRDefault="00D152F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152FE" w:rsidRPr="00B70C19" w:rsidRDefault="00D152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152FE" w:rsidRPr="008C4906" w:rsidRDefault="00D152FE" w:rsidP="00F54448">
      <w:pPr>
        <w:ind w:left="360"/>
        <w:rPr>
          <w:rFonts w:ascii="Arial Narrow" w:hAnsi="Arial Narrow"/>
          <w:sz w:val="20"/>
        </w:rPr>
      </w:pPr>
    </w:p>
    <w:p w:rsidR="00D152FE" w:rsidRPr="00B70C19" w:rsidRDefault="00D152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152FE" w:rsidRPr="008C4906" w:rsidRDefault="00D152FE" w:rsidP="00F54448">
      <w:pPr>
        <w:ind w:left="360"/>
        <w:rPr>
          <w:rFonts w:ascii="Arial Narrow" w:hAnsi="Arial Narrow"/>
          <w:sz w:val="20"/>
        </w:rPr>
      </w:pPr>
    </w:p>
    <w:p w:rsidR="00D152FE" w:rsidRPr="00B70C19" w:rsidRDefault="00D152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152FE" w:rsidRDefault="00D152FE" w:rsidP="00F54448">
      <w:pPr>
        <w:ind w:left="360"/>
        <w:rPr>
          <w:rFonts w:ascii="Arial Narrow" w:hAnsi="Arial Narrow"/>
          <w:sz w:val="20"/>
        </w:rPr>
      </w:pPr>
    </w:p>
    <w:p w:rsidR="00D152FE" w:rsidRPr="00B615DC" w:rsidRDefault="00D152F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152FE" w:rsidRPr="00B615DC" w:rsidRDefault="00D152F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152FE" w:rsidRPr="00B615DC" w:rsidRDefault="00D152F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152FE" w:rsidRPr="00B615DC" w:rsidRDefault="00D152F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152FE" w:rsidRPr="008C4906" w:rsidRDefault="00D152F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152FE" w:rsidRDefault="00D152F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152FE" w:rsidRDefault="00D152FE" w:rsidP="00F54448">
      <w:pPr>
        <w:ind w:left="360"/>
        <w:rPr>
          <w:rFonts w:ascii="Arial Narrow" w:hAnsi="Arial Narrow"/>
          <w:b/>
          <w:sz w:val="20"/>
        </w:rPr>
      </w:pPr>
    </w:p>
    <w:p w:rsidR="00D152FE" w:rsidRPr="00B615DC" w:rsidRDefault="00D152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152FE" w:rsidRPr="00B615DC" w:rsidRDefault="00D152FE" w:rsidP="00F54448">
      <w:pPr>
        <w:ind w:left="360"/>
        <w:rPr>
          <w:rFonts w:ascii="Arial Narrow" w:hAnsi="Arial Narrow"/>
          <w:b/>
          <w:sz w:val="20"/>
        </w:rPr>
      </w:pPr>
    </w:p>
    <w:p w:rsidR="00D152FE" w:rsidRPr="00B615DC" w:rsidRDefault="00D152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152FE" w:rsidRPr="00B615DC" w:rsidRDefault="00D152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152FE" w:rsidRPr="00B615DC" w:rsidRDefault="00D152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152FE" w:rsidRDefault="00D152FE" w:rsidP="00F54448">
      <w:pPr>
        <w:sectPr w:rsidR="00D152F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152FE" w:rsidRDefault="00D152FE" w:rsidP="00F54448"/>
    <w:sectPr w:rsidR="00D152FE" w:rsidSect="00D152FE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FE" w:rsidRDefault="00D152FE">
      <w:r>
        <w:separator/>
      </w:r>
    </w:p>
  </w:endnote>
  <w:endnote w:type="continuationSeparator" w:id="0">
    <w:p w:rsidR="00D152FE" w:rsidRDefault="00D1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FE" w:rsidRDefault="00D152F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FE" w:rsidRDefault="00D152F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FE" w:rsidRDefault="00D152FE">
      <w:r>
        <w:separator/>
      </w:r>
    </w:p>
  </w:footnote>
  <w:footnote w:type="continuationSeparator" w:id="0">
    <w:p w:rsidR="00D152FE" w:rsidRDefault="00D1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FE" w:rsidRDefault="00D152F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47C15"/>
    <w:rsid w:val="00055282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E0569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1616C"/>
    <w:rsid w:val="007279DA"/>
    <w:rsid w:val="007C29C8"/>
    <w:rsid w:val="0082116F"/>
    <w:rsid w:val="0083114F"/>
    <w:rsid w:val="00876BC4"/>
    <w:rsid w:val="008830A1"/>
    <w:rsid w:val="00890CD9"/>
    <w:rsid w:val="008B6C04"/>
    <w:rsid w:val="008C38E0"/>
    <w:rsid w:val="009123A5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152FE"/>
    <w:rsid w:val="00D6658E"/>
    <w:rsid w:val="00D770E1"/>
    <w:rsid w:val="00D95340"/>
    <w:rsid w:val="00DF3ECB"/>
    <w:rsid w:val="00E501EB"/>
    <w:rsid w:val="00EB7461"/>
    <w:rsid w:val="00EE45D0"/>
    <w:rsid w:val="00F10E24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9DC8-0A70-4E30-99D2-0DE7256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7</cp:revision>
  <cp:lastPrinted>2012-03-08T17:56:00Z</cp:lastPrinted>
  <dcterms:created xsi:type="dcterms:W3CDTF">2014-03-28T20:02:00Z</dcterms:created>
  <dcterms:modified xsi:type="dcterms:W3CDTF">2014-05-09T17:25:00Z</dcterms:modified>
</cp:coreProperties>
</file>